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2F08" w14:textId="37B7B189" w:rsidR="00314F7B" w:rsidRPr="00314F7B" w:rsidRDefault="00BE59FC" w:rsidP="00314F7B">
      <w:pPr>
        <w:rPr>
          <w:color w:val="auto"/>
          <w:kern w:val="0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22ABDB3D" wp14:editId="5F6CB37A">
            <wp:simplePos x="0" y="0"/>
            <wp:positionH relativeFrom="margin">
              <wp:align>center</wp:align>
            </wp:positionH>
            <wp:positionV relativeFrom="paragraph">
              <wp:posOffset>-544195</wp:posOffset>
            </wp:positionV>
            <wp:extent cx="803275" cy="673735"/>
            <wp:effectExtent l="0" t="0" r="0" b="0"/>
            <wp:wrapNone/>
            <wp:docPr id="445653492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6068AE7" wp14:editId="72BC63AC">
                <wp:simplePos x="0" y="0"/>
                <wp:positionH relativeFrom="margin">
                  <wp:align>center</wp:align>
                </wp:positionH>
                <wp:positionV relativeFrom="paragraph">
                  <wp:posOffset>-789305</wp:posOffset>
                </wp:positionV>
                <wp:extent cx="6858000" cy="222250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222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F235" id="Rectangle 7" o:spid="_x0000_s1026" style="position:absolute;margin-left:0;margin-top:-62.15pt;width:540pt;height:17.5pt;z-index:25165209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" fillcolor="#00b0f0" stroked="f">
                <o:lock v:ext="edit" shapetype="t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40B8E4B" wp14:editId="500B030F">
                <wp:simplePos x="0" y="0"/>
                <wp:positionH relativeFrom="column">
                  <wp:posOffset>457200</wp:posOffset>
                </wp:positionH>
                <wp:positionV relativeFrom="paragraph">
                  <wp:posOffset>9243695</wp:posOffset>
                </wp:positionV>
                <wp:extent cx="6858000" cy="211455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2114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A6A9" id="Rectangle 8" o:spid="_x0000_s1026" style="position:absolute;margin-left:36pt;margin-top:727.85pt;width:540pt;height:16.6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" fillcolor="#00b0f0" stroked="f">
                <o:lock v:ext="edit" shapetype="t"/>
                <v:textbox inset="2.88pt,2.88pt,2.88pt,2.88pt"/>
              </v:rect>
            </w:pict>
          </mc:Fallback>
        </mc:AlternateContent>
      </w:r>
    </w:p>
    <w:p w14:paraId="27D6F39D" w14:textId="5B8C0365" w:rsidR="00A24413" w:rsidRPr="00A24413" w:rsidRDefault="00BE59FC" w:rsidP="00A24413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A5EACF0" wp14:editId="7DB7045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59480" cy="25146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94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995C5" w14:textId="77777777" w:rsidR="00314F7B" w:rsidRDefault="00314F7B" w:rsidP="00314F7B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ster Janitorial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EA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6pt;width:272.4pt;height:19.8pt;z-index:25165516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" filled="f" stroked="f">
                <o:lock v:ext="edit" shapetype="t"/>
                <v:textbox inset="2.85pt,2.85pt,2.85pt,2.85pt">
                  <w:txbxContent>
                    <w:p w14:paraId="222995C5" w14:textId="77777777" w:rsidR="00314F7B" w:rsidRDefault="00314F7B" w:rsidP="00314F7B">
                      <w:pPr>
                        <w:pStyle w:val="msoorganizationname2"/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ster Janitorial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CA03A" w14:textId="7E4B68B6" w:rsidR="00DE0AAC" w:rsidRPr="00314F7B" w:rsidRDefault="00BE59FC" w:rsidP="00314F7B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1" locked="0" layoutInCell="1" allowOverlap="1" wp14:anchorId="44D0DD5E" wp14:editId="7C98BD0B">
                <wp:simplePos x="0" y="0"/>
                <wp:positionH relativeFrom="margin">
                  <wp:posOffset>-487680</wp:posOffset>
                </wp:positionH>
                <wp:positionV relativeFrom="paragraph">
                  <wp:posOffset>410210</wp:posOffset>
                </wp:positionV>
                <wp:extent cx="6972300" cy="6812280"/>
                <wp:effectExtent l="0" t="0" r="0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81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593D70" w14:textId="77777777" w:rsidR="00314F7B" w:rsidRDefault="00314F7B" w:rsidP="00314F7B">
                            <w:pPr>
                              <w:widowControl w:val="0"/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56"/>
                                <w:szCs w:val="56"/>
                              </w:rPr>
                              <w:t>INVOICE</w:t>
                            </w:r>
                          </w:p>
                          <w:p w14:paraId="6496D51E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097ABB3D" w14:textId="5AD0FCB2" w:rsidR="00314F7B" w:rsidRDefault="00314F7B" w:rsidP="00314F7B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LL TO:                                                                                                         </w:t>
                            </w:r>
                            <w:r w:rsidR="008656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           </w:t>
                            </w:r>
                            <w:sdt>
                              <w:sdtPr>
                                <w:id w:val="-118559327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C07FE2" w:rsidRPr="00C07FE2">
                                  <w:t>((date))</w:t>
                                </w:r>
                              </w:sdtContent>
                            </w:sdt>
                            <w:r w:rsidR="00D21807">
                              <w:t xml:space="preserve"> </w:t>
                            </w:r>
                            <w:r w:rsidR="00003AAB">
                              <w:t>1, 2022</w:t>
                            </w:r>
                          </w:p>
                          <w:p w14:paraId="446DD6BF" w14:textId="75AF497D" w:rsidR="008C62CB" w:rsidRPr="0086568A" w:rsidRDefault="00314F7B" w:rsidP="00A50C6F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="0086568A"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VOICE #:  </w:t>
                            </w:r>
                            <w:sdt>
                              <w:sdtPr>
                                <w:id w:val="-79799599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C07FE2" w:rsidRPr="00C07FE2">
                                  <w:t>((Invoice #))</w:t>
                                </w:r>
                              </w:sdtContent>
                            </w:sdt>
                          </w:p>
                          <w:p w14:paraId="44D43115" w14:textId="5AEA9D16" w:rsidR="00782C35" w:rsidRDefault="0086568A" w:rsidP="00782C35">
                            <w:pPr>
                              <w:widowControl w:val="0"/>
                            </w:pPr>
                            <w:sdt>
                              <w:sdtPr>
                                <w:rPr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id w:val="-171175896"/>
                                <w:placeholder>
                                  <w:docPart w:val="AD632A27313840508D2222BC9B4C558C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>((Client Name))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w14:paraId="39FB5E59" w14:textId="3ABE5C93" w:rsidR="0086568A" w:rsidRDefault="0086568A" w:rsidP="0086568A">
                            <w:pPr>
                              <w:widowControl w:val="0"/>
                            </w:pPr>
                            <w:sdt>
                              <w:sdtPr>
                                <w:id w:val="60716192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>((Address))</w:t>
                                </w:r>
                              </w:sdtContent>
                            </w:sdt>
                          </w:p>
                          <w:p w14:paraId="74AA212C" w14:textId="5FFE8DF9" w:rsidR="0086568A" w:rsidRDefault="0086568A" w:rsidP="0086568A">
                            <w:pPr>
                              <w:widowControl w:val="0"/>
                            </w:pPr>
                            <w:sdt>
                              <w:sdtPr>
                                <w:id w:val="191627181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>((City/Province)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CCCC99"/>
                              </w:rPr>
                              <w:id w:val="561064743"/>
                              <w:placeholder>
                                <w:docPart w:val="BD17D793FF88427799B50B2196571A0E"/>
                              </w:placeholder>
                              <w:showingPlcHdr/>
                              <w:text/>
                            </w:sdtPr>
                            <w:sdtContent>
                              <w:p w14:paraId="34DAC918" w14:textId="60052347" w:rsidR="0086568A" w:rsidRDefault="0086568A" w:rsidP="0086568A">
                                <w:pPr>
                                  <w:widowControl w:val="0"/>
                                </w:pPr>
                                <w:r>
                                  <w:t>(</w:t>
                                </w:r>
                                <w:r w:rsidR="00C07FE2">
                                  <w:t>(Postal Code</w:t>
                                </w:r>
                                <w:r>
                                  <w:t>))</w:t>
                                </w:r>
                              </w:p>
                              <w:p w14:paraId="0888BECC" w14:textId="48616C65" w:rsidR="008C62CB" w:rsidRDefault="0086568A" w:rsidP="00314F7B">
                                <w:pPr>
                                  <w:widowControl w:val="0"/>
                                  <w:rPr>
                                    <w:color w:val="CCCC99"/>
                                  </w:rPr>
                                </w:pPr>
                              </w:p>
                            </w:sdtContent>
                          </w:sdt>
                          <w:p w14:paraId="010C3F60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4DE8003E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85E3778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tbl>
                            <w:tblPr>
                              <w:tblW w:w="10783" w:type="dxa"/>
                              <w:tblInd w:w="-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12"/>
                              <w:gridCol w:w="180"/>
                              <w:gridCol w:w="1326"/>
                              <w:gridCol w:w="2265"/>
                            </w:tblGrid>
                            <w:tr w:rsidR="00A24413" w:rsidRPr="00A6021C" w14:paraId="376B47B4" w14:textId="77777777" w:rsidTr="00C07FE2">
                              <w:trPr>
                                <w:trHeight w:val="314"/>
                              </w:trPr>
                              <w:sdt>
                                <w:sdtPr>
                                  <w:id w:val="-422566457"/>
                                  <w:placeholder>
                                    <w:docPart w:val="6681E8B08B8A468CA48280926ECF4E6C"/>
                                  </w:placeholder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7012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right w:val="single" w:sz="4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182DFF2" w14:textId="0CE37815" w:rsidR="00DE4C97" w:rsidRPr="00A6021C" w:rsidRDefault="00C07FE2" w:rsidP="00A24413">
                                      <w:r>
                                        <w:t>((Description 1))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4D6093B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2CC665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sdt>
                                <w:sdtPr>
                                  <w:id w:val="-556942454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tc>
                                    <w:tcPr>
                                      <w:tcW w:w="226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EAEAEA"/>
                                      <w:vAlign w:val="center"/>
                                      <w:hideMark/>
                                    </w:tcPr>
                                    <w:p w14:paraId="2AC3DFBE" w14:textId="440270FA" w:rsidR="00A24413" w:rsidRPr="00A6021C" w:rsidRDefault="00C07FE2" w:rsidP="00A24413">
                                      <w:pPr>
                                        <w:jc w:val="right"/>
                                      </w:pPr>
                                      <w:r>
                                        <w:t>$ ((Price 1)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24413" w:rsidRPr="00A6021C" w14:paraId="047F5970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AA896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E65F310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82A5A9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0BE25263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DE4C97" w:rsidRPr="00A6021C" w14:paraId="7234C1DF" w14:textId="77777777" w:rsidTr="00C07FE2">
                              <w:trPr>
                                <w:trHeight w:val="335"/>
                              </w:trPr>
                              <w:sdt>
                                <w:sdtPr>
                                  <w:id w:val="154262824"/>
                                  <w:placeholder>
                                    <w:docPart w:val="E1627C7EBBB54AC993ADEBC921833041"/>
                                  </w:placeholder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7012" w:type="dxa"/>
                                      <w:tcBorders>
                                        <w:left w:val="single" w:sz="4" w:space="0" w:color="000000"/>
                                        <w:right w:val="single" w:sz="4" w:space="0" w:color="000000"/>
                                      </w:tcBorders>
                                      <w:vAlign w:val="center"/>
                                    </w:tcPr>
                                    <w:p w14:paraId="1ABED054" w14:textId="76548CCF" w:rsidR="00DE4C97" w:rsidRPr="00A6021C" w:rsidRDefault="00C07FE2" w:rsidP="00A24413">
                                      <w:r>
                                        <w:t>((Description 2))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4AED53" w14:textId="77777777" w:rsidR="00DE4C97" w:rsidRPr="00A6021C" w:rsidRDefault="00DE4C97" w:rsidP="00A24413"/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7F5594" w14:textId="77777777" w:rsidR="00DE4C97" w:rsidRPr="00A6021C" w:rsidRDefault="00DE4C97" w:rsidP="00A24413"/>
                              </w:tc>
                              <w:sdt>
                                <w:sdtPr>
                                  <w:id w:val="611405121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tc>
                                    <w:tcPr>
                                      <w:tcW w:w="2265" w:type="dxa"/>
                                      <w:tcBorders>
                                        <w:left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EAEAEA"/>
                                      <w:vAlign w:val="center"/>
                                    </w:tcPr>
                                    <w:p w14:paraId="1E02F319" w14:textId="1EE01172" w:rsidR="00DE4C97" w:rsidRPr="00A6021C" w:rsidRDefault="00C07FE2" w:rsidP="00DE4C97">
                                      <w:pPr>
                                        <w:jc w:val="right"/>
                                      </w:pPr>
                                      <w:r>
                                        <w:t xml:space="preserve">$ ((Price </w:t>
                                      </w:r>
                                      <w:r>
                                        <w:t>2</w:t>
                                      </w:r>
                                      <w:r>
                                        <w:t>)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24413" w:rsidRPr="00A6021C" w14:paraId="10461936" w14:textId="77777777" w:rsidTr="00C07FE2">
                              <w:trPr>
                                <w:trHeight w:val="390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496DD61" w14:textId="77777777" w:rsidR="00A24413" w:rsidRPr="00A6021C" w:rsidRDefault="00A514CE" w:rsidP="00A24413">
                                  <w:r>
                                    <w:t xml:space="preserve">            </w:t>
                                  </w:r>
                                  <w:r w:rsidR="008C090B"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AB794D9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D63506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57BD3278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  <w:r w:rsidR="005F5965">
                                    <w:t xml:space="preserve">                              </w:t>
                                  </w:r>
                                </w:p>
                              </w:tc>
                            </w:tr>
                            <w:tr w:rsidR="00A24413" w:rsidRPr="00A6021C" w14:paraId="59E14479" w14:textId="77777777" w:rsidTr="00C07FE2">
                              <w:trPr>
                                <w:trHeight w:val="408"/>
                              </w:trPr>
                              <w:sdt>
                                <w:sdtPr>
                                  <w:id w:val="-479842644"/>
                                  <w:placeholder>
                                    <w:docPart w:val="1F9C2A15E723443BBE2711A4C9210EB1"/>
                                  </w:placeholder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7012" w:type="dxa"/>
                                      <w:tcBorders>
                                        <w:left w:val="single" w:sz="4" w:space="0" w:color="000000"/>
                                        <w:right w:val="single" w:sz="4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6C41EA81" w14:textId="1D311FA9" w:rsidR="00A24413" w:rsidRPr="00A6021C" w:rsidRDefault="00C07FE2" w:rsidP="00A24413">
                                      <w:r>
                                        <w:t>((Description 3))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7CE586A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222B699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08C3C821" w14:textId="623A3E63" w:rsidR="00A24413" w:rsidRPr="00A6021C" w:rsidRDefault="00A24413" w:rsidP="00DE4C97">
                                  <w:pPr>
                                    <w:jc w:val="right"/>
                                  </w:pPr>
                                  <w:r w:rsidRPr="00A6021C">
                                    <w:t> </w:t>
                                  </w:r>
                                  <w:sdt>
                                    <w:sdtPr>
                                      <w:id w:val="1345827191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 w:rsidR="00C07FE2">
                                        <w:t xml:space="preserve">$ ((Price </w:t>
                                      </w:r>
                                      <w:r w:rsidR="00C07FE2">
                                        <w:t>3</w:t>
                                      </w:r>
                                      <w:r w:rsidR="00C07FE2">
                                        <w:t>)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24413" w:rsidRPr="00A6021C" w14:paraId="169840B0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20CC66B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F24B3B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E0F39D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192AB61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69223320" w14:textId="77777777" w:rsidTr="00C07FE2">
                              <w:trPr>
                                <w:trHeight w:val="29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9F6597B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AD3B0B5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2ECE3F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1CAB0D19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4485B1F1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010318F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84A1A1B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DD871DE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73955FB6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7ECADA7A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80848E2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  <w:r w:rsidR="00A514CE"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E0FA3D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1ECE4D4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58137DB8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002BA683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72C63F8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D03FF6F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D6AECBC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3A08D6F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5A5D8642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59FAED5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A02E08B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B6D2171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04A8CA17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2D15A42A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F46AC4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BB0C468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76BB680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5A453BD8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6736A2CF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24798CE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BDDD7D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1E70FA1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084F59DA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3FF9CD4A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610DC41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FDE8986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74EA056" w14:textId="77777777" w:rsidR="00A24413" w:rsidRPr="00A6021C" w:rsidRDefault="00A24413" w:rsidP="00A24413">
                                  <w:r w:rsidRPr="00A6021C">
                                    <w:t xml:space="preserve">SUBTOTAL  </w:t>
                                  </w:r>
                                </w:p>
                              </w:tc>
                              <w:sdt>
                                <w:sdtPr>
                                  <w:id w:val="-233163450"/>
                                  <w:placeholder>
                                    <w:docPart w:val="C1E961B056F44983B293B71629DAE490"/>
                                  </w:placeholder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226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EAEAEA"/>
                                      <w:vAlign w:val="center"/>
                                      <w:hideMark/>
                                    </w:tcPr>
                                    <w:p w14:paraId="7E69E818" w14:textId="39E91539" w:rsidR="00A24413" w:rsidRPr="00A6021C" w:rsidRDefault="00C07FE2" w:rsidP="00A24413">
                                      <w:pPr>
                                        <w:jc w:val="right"/>
                                      </w:pPr>
                                      <w:r>
                                        <w:t>$ ((Sub Total)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24413" w:rsidRPr="00A6021C" w14:paraId="533EDD5F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vAlign w:val="center"/>
                                  <w:hideMark/>
                                </w:tcPr>
                                <w:p w14:paraId="6D45715D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Align w:val="center"/>
                                  <w:hideMark/>
                                </w:tcPr>
                                <w:p w14:paraId="1C1AE2B1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E7754FA" w14:textId="77777777" w:rsidR="00A24413" w:rsidRPr="00A6021C" w:rsidRDefault="00A24413" w:rsidP="00A24413">
                                  <w:r w:rsidRPr="00A6021C"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303C8E5" w14:textId="77777777" w:rsidR="00A24413" w:rsidRPr="00A6021C" w:rsidRDefault="00A24413" w:rsidP="00A24413">
                                  <w:pPr>
                                    <w:jc w:val="right"/>
                                  </w:pPr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100F4481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vAlign w:val="center"/>
                                  <w:hideMark/>
                                </w:tcPr>
                                <w:p w14:paraId="2DBF59BC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Align w:val="center"/>
                                  <w:hideMark/>
                                </w:tcPr>
                                <w:p w14:paraId="20E23B12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00D6BE" w14:textId="77777777" w:rsidR="00A24413" w:rsidRPr="00A6021C" w:rsidRDefault="00A24413" w:rsidP="00A24413">
                                  <w:r w:rsidRPr="00A6021C">
                                    <w:t>GST</w:t>
                                  </w:r>
                                </w:p>
                              </w:tc>
                              <w:sdt>
                                <w:sdtPr>
                                  <w:id w:val="-1068646615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tc>
                                    <w:tcPr>
                                      <w:tcW w:w="226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EAEAEA"/>
                                      <w:vAlign w:val="center"/>
                                      <w:hideMark/>
                                    </w:tcPr>
                                    <w:p w14:paraId="153AE927" w14:textId="651267B8" w:rsidR="00A24413" w:rsidRPr="00A6021C" w:rsidRDefault="00C07FE2" w:rsidP="00A24413">
                                      <w:pPr>
                                        <w:jc w:val="right"/>
                                      </w:pPr>
                                      <w:r>
                                        <w:t>$ ((GST)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24413" w:rsidRPr="00A6021C" w14:paraId="4A266BF7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vAlign w:val="center"/>
                                  <w:hideMark/>
                                </w:tcPr>
                                <w:p w14:paraId="34C3B958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Align w:val="center"/>
                                  <w:hideMark/>
                                </w:tcPr>
                                <w:p w14:paraId="53AA2C73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781C8E" w14:textId="77777777" w:rsidR="00A24413" w:rsidRPr="00A6021C" w:rsidRDefault="00A24413" w:rsidP="00A24413">
                                  <w:r w:rsidRPr="00A6021C"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4EC5931" w14:textId="77777777" w:rsidR="00A24413" w:rsidRPr="00A6021C" w:rsidRDefault="00A24413" w:rsidP="00A24413">
                                  <w:pPr>
                                    <w:jc w:val="right"/>
                                  </w:pPr>
                                  <w:r w:rsidRPr="00A6021C">
                                    <w:t> </w:t>
                                  </w:r>
                                </w:p>
                              </w:tc>
                            </w:tr>
                            <w:tr w:rsidR="00A24413" w:rsidRPr="00A6021C" w14:paraId="472A0037" w14:textId="77777777" w:rsidTr="00C07FE2">
                              <w:trPr>
                                <w:trHeight w:val="335"/>
                              </w:trPr>
                              <w:tc>
                                <w:tcPr>
                                  <w:tcW w:w="7012" w:type="dxa"/>
                                  <w:vAlign w:val="center"/>
                                  <w:hideMark/>
                                </w:tcPr>
                                <w:p w14:paraId="3F08C14A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Align w:val="center"/>
                                  <w:hideMark/>
                                </w:tcPr>
                                <w:p w14:paraId="4DEC1690" w14:textId="77777777" w:rsidR="00A24413" w:rsidRPr="00A6021C" w:rsidRDefault="00A24413" w:rsidP="00A24413">
                                  <w:r w:rsidRPr="00A6021C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52A749E" w14:textId="77777777" w:rsidR="00A24413" w:rsidRPr="00A6021C" w:rsidRDefault="00A24413" w:rsidP="00A24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021C">
                                    <w:rPr>
                                      <w:b/>
                                      <w:bCs/>
                                    </w:rPr>
                                    <w:t xml:space="preserve">TOTAL 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EAEA"/>
                                  <w:vAlign w:val="center"/>
                                  <w:hideMark/>
                                </w:tcPr>
                                <w:p w14:paraId="78C8B739" w14:textId="7B7533F8" w:rsidR="00A24413" w:rsidRPr="00A6021C" w:rsidRDefault="00C07FE2" w:rsidP="00A24413">
                                  <w:pPr>
                                    <w:jc w:val="right"/>
                                  </w:pPr>
                                  <w:sdt>
                                    <w:sdtPr>
                                      <w:id w:val="101391705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t>$ ((Total</w:t>
                                      </w:r>
                                      <w:proofErr w:type="gramStart"/>
                                      <w:r>
                                        <w:t xml:space="preserve">))   </w:t>
                                      </w:r>
                                      <w:proofErr w:type="gramEnd"/>
                                      <w:r>
                                        <w:t xml:space="preserve">                 </w:t>
                                      </w:r>
                                    </w:sdtContent>
                                  </w:sdt>
                                  <w:r w:rsidR="00A24413" w:rsidRPr="00A6021C">
                                    <w:t xml:space="preserve">                    </w:t>
                                  </w:r>
                                </w:p>
                              </w:tc>
                            </w:tr>
                          </w:tbl>
                          <w:p w14:paraId="31571739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7522A5FE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4D46FBA1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37304128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1406410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E4B8D0F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36F4AB9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7F925F9D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D6B0405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7D860290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191D4AD9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13CD161D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3DD6219D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AD45E06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027EBCA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368D7588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6BE2B161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72BBC14F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7F3E345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2629360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ABCA464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1FB53FE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41D1EB93" w14:textId="77777777" w:rsidR="00314F7B" w:rsidRDefault="00314F7B" w:rsidP="00314F7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2D473800" w14:textId="77777777" w:rsidR="00314F7B" w:rsidRDefault="00314F7B" w:rsidP="00314F7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make all cheques payable to Foster Property Management Co.</w:t>
                            </w:r>
                          </w:p>
                          <w:p w14:paraId="203C2A6C" w14:textId="77777777" w:rsidR="00314F7B" w:rsidRDefault="00314F7B" w:rsidP="00314F7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due in 15 days.  All overdue accounts subject to a service charge of 1% a month.</w:t>
                            </w:r>
                          </w:p>
                          <w:p w14:paraId="3F344395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3117682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FFC28B9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67B336B1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61461D4F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9DF46F3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65B1BDA7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6EC5A6A7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2F973F98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86F657C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449539E3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2BDA8C43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7A43B529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1289E966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4FCB9923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50BEBE90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40A174E7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0D0E8C8D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0232AD68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D331A63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5C883D3B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71A1D52D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CCC99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87C09E5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79947B6B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  <w:p w14:paraId="504FA0EB" w14:textId="77777777" w:rsidR="00314F7B" w:rsidRDefault="00314F7B" w:rsidP="00314F7B">
                            <w:pPr>
                              <w:widowControl w:val="0"/>
                              <w:rPr>
                                <w:color w:val="CCCC99"/>
                              </w:rPr>
                            </w:pPr>
                            <w:r>
                              <w:rPr>
                                <w:color w:val="CCCC9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DD5E" id="Text Box 11" o:spid="_x0000_s1027" type="#_x0000_t202" style="position:absolute;margin-left:-38.4pt;margin-top:32.3pt;width:549pt;height:536.4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" filled="f" stroked="f">
                <v:textbox inset="2.88pt,2.88pt,2.88pt,2.88pt">
                  <w:txbxContent>
                    <w:p w14:paraId="72593D70" w14:textId="77777777" w:rsidR="00314F7B" w:rsidRDefault="00314F7B" w:rsidP="00314F7B">
                      <w:pPr>
                        <w:widowControl w:val="0"/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color w:val="00B0F0"/>
                          <w:sz w:val="56"/>
                          <w:szCs w:val="56"/>
                        </w:rPr>
                        <w:t>INVOICE</w:t>
                      </w:r>
                    </w:p>
                    <w:p w14:paraId="6496D51E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097ABB3D" w14:textId="5AD0FCB2" w:rsidR="00314F7B" w:rsidRDefault="00314F7B" w:rsidP="00314F7B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LL TO:                                                                                                         </w:t>
                      </w:r>
                      <w:r w:rsidR="0086568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:            </w:t>
                      </w:r>
                      <w:sdt>
                        <w:sdtPr>
                          <w:id w:val="-1185593276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C07FE2" w:rsidRPr="00C07FE2">
                            <w:t>((date))</w:t>
                          </w:r>
                        </w:sdtContent>
                      </w:sdt>
                      <w:r w:rsidR="00D21807">
                        <w:t xml:space="preserve"> </w:t>
                      </w:r>
                      <w:r w:rsidR="00003AAB">
                        <w:t>1, 2022</w:t>
                      </w:r>
                    </w:p>
                    <w:p w14:paraId="446DD6BF" w14:textId="75AF497D" w:rsidR="008C62CB" w:rsidRPr="0086568A" w:rsidRDefault="00314F7B" w:rsidP="00A50C6F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="0086568A"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VOICE #:  </w:t>
                      </w:r>
                      <w:sdt>
                        <w:sdtPr>
                          <w:id w:val="-797995992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C07FE2" w:rsidRPr="00C07FE2">
                            <w:t>((Invoice #))</w:t>
                          </w:r>
                        </w:sdtContent>
                      </w:sdt>
                    </w:p>
                    <w:p w14:paraId="44D43115" w14:textId="5AEA9D16" w:rsidR="00782C35" w:rsidRDefault="0086568A" w:rsidP="00782C35">
                      <w:pPr>
                        <w:widowControl w:val="0"/>
                      </w:pPr>
                      <w:sdt>
                        <w:sdtPr>
                          <w:rPr>
                            <w:color w:val="auto"/>
                            <w:kern w:val="0"/>
                            <w:sz w:val="24"/>
                            <w:szCs w:val="24"/>
                          </w:rPr>
                          <w:id w:val="-171175896"/>
                          <w:placeholder>
                            <w:docPart w:val="AD632A27313840508D2222BC9B4C558C"/>
                          </w:placeholder>
                          <w:showingPlcHdr/>
                          <w:text/>
                        </w:sdtPr>
                        <w:sdtContent>
                          <w:r>
                            <w:t>((Client Name))</w:t>
                          </w:r>
                        </w:sdtContent>
                      </w:sdt>
                      <w:r>
                        <w:t xml:space="preserve"> </w:t>
                      </w:r>
                    </w:p>
                    <w:p w14:paraId="39FB5E59" w14:textId="3ABE5C93" w:rsidR="0086568A" w:rsidRDefault="0086568A" w:rsidP="0086568A">
                      <w:pPr>
                        <w:widowControl w:val="0"/>
                      </w:pPr>
                      <w:sdt>
                        <w:sdtPr>
                          <w:id w:val="607161927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>
                            <w:t>((Address))</w:t>
                          </w:r>
                        </w:sdtContent>
                      </w:sdt>
                    </w:p>
                    <w:p w14:paraId="74AA212C" w14:textId="5FFE8DF9" w:rsidR="0086568A" w:rsidRDefault="0086568A" w:rsidP="0086568A">
                      <w:pPr>
                        <w:widowControl w:val="0"/>
                      </w:pPr>
                      <w:sdt>
                        <w:sdtPr>
                          <w:id w:val="1916271810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>
                            <w:t>((City/Province))</w:t>
                          </w:r>
                        </w:sdtContent>
                      </w:sdt>
                    </w:p>
                    <w:sdt>
                      <w:sdtPr>
                        <w:rPr>
                          <w:color w:val="CCCC99"/>
                        </w:rPr>
                        <w:id w:val="561064743"/>
                        <w:placeholder>
                          <w:docPart w:val="BD17D793FF88427799B50B2196571A0E"/>
                        </w:placeholder>
                        <w:showingPlcHdr/>
                        <w:text/>
                      </w:sdtPr>
                      <w:sdtContent>
                        <w:p w14:paraId="34DAC918" w14:textId="60052347" w:rsidR="0086568A" w:rsidRDefault="0086568A" w:rsidP="0086568A">
                          <w:pPr>
                            <w:widowControl w:val="0"/>
                          </w:pPr>
                          <w:r>
                            <w:t>(</w:t>
                          </w:r>
                          <w:r w:rsidR="00C07FE2">
                            <w:t>(Postal Code</w:t>
                          </w:r>
                          <w:r>
                            <w:t>))</w:t>
                          </w:r>
                        </w:p>
                        <w:p w14:paraId="0888BECC" w14:textId="48616C65" w:rsidR="008C62CB" w:rsidRDefault="0086568A" w:rsidP="00314F7B">
                          <w:pPr>
                            <w:widowControl w:val="0"/>
                            <w:rPr>
                              <w:color w:val="CCCC99"/>
                            </w:rPr>
                          </w:pPr>
                        </w:p>
                      </w:sdtContent>
                    </w:sdt>
                    <w:p w14:paraId="010C3F60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4DE8003E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85E3778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tbl>
                      <w:tblPr>
                        <w:tblW w:w="10783" w:type="dxa"/>
                        <w:tblInd w:w="-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2"/>
                        <w:gridCol w:w="180"/>
                        <w:gridCol w:w="1326"/>
                        <w:gridCol w:w="2265"/>
                      </w:tblGrid>
                      <w:tr w:rsidR="00A24413" w:rsidRPr="00A6021C" w14:paraId="376B47B4" w14:textId="77777777" w:rsidTr="00C07FE2">
                        <w:trPr>
                          <w:trHeight w:val="314"/>
                        </w:trPr>
                        <w:sdt>
                          <w:sdtPr>
                            <w:id w:val="-422566457"/>
                            <w:placeholder>
                              <w:docPart w:val="6681E8B08B8A468CA48280926ECF4E6C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701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  <w:hideMark/>
                              </w:tcPr>
                              <w:p w14:paraId="3182DFF2" w14:textId="0CE37815" w:rsidR="00DE4C97" w:rsidRPr="00A6021C" w:rsidRDefault="00C07FE2" w:rsidP="00A24413">
                                <w:r>
                                  <w:t>((Description 1)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4D6093B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22CC665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sdt>
                          <w:sdtPr>
                            <w:id w:val="-556942454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22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shd w:val="clear" w:color="auto" w:fill="EAEAEA"/>
                                <w:vAlign w:val="center"/>
                                <w:hideMark/>
                              </w:tcPr>
                              <w:p w14:paraId="2AC3DFBE" w14:textId="440270FA" w:rsidR="00A24413" w:rsidRPr="00A6021C" w:rsidRDefault="00C07FE2" w:rsidP="00A24413">
                                <w:pPr>
                                  <w:jc w:val="right"/>
                                </w:pPr>
                                <w:r>
                                  <w:t>$ ((Price 1))</w:t>
                                </w:r>
                              </w:p>
                            </w:tc>
                          </w:sdtContent>
                        </w:sdt>
                      </w:tr>
                      <w:tr w:rsidR="00A24413" w:rsidRPr="00A6021C" w14:paraId="047F5970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9AA896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E65F310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82A5A9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0BE25263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DE4C97" w:rsidRPr="00A6021C" w14:paraId="7234C1DF" w14:textId="77777777" w:rsidTr="00C07FE2">
                        <w:trPr>
                          <w:trHeight w:val="335"/>
                        </w:trPr>
                        <w:sdt>
                          <w:sdtPr>
                            <w:id w:val="154262824"/>
                            <w:placeholder>
                              <w:docPart w:val="E1627C7EBBB54AC993ADEBC921833041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7012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1ABED054" w14:textId="76548CCF" w:rsidR="00DE4C97" w:rsidRPr="00A6021C" w:rsidRDefault="00C07FE2" w:rsidP="00A24413">
                                <w:r>
                                  <w:t>((Description 2)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4AED53" w14:textId="77777777" w:rsidR="00DE4C97" w:rsidRPr="00A6021C" w:rsidRDefault="00DE4C97" w:rsidP="00A24413"/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7F5594" w14:textId="77777777" w:rsidR="00DE4C97" w:rsidRPr="00A6021C" w:rsidRDefault="00DE4C97" w:rsidP="00A24413"/>
                        </w:tc>
                        <w:sdt>
                          <w:sdtPr>
                            <w:id w:val="611405121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2265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  <w:shd w:val="clear" w:color="auto" w:fill="EAEAEA"/>
                                <w:vAlign w:val="center"/>
                              </w:tcPr>
                              <w:p w14:paraId="1E02F319" w14:textId="1EE01172" w:rsidR="00DE4C97" w:rsidRPr="00A6021C" w:rsidRDefault="00C07FE2" w:rsidP="00DE4C97">
                                <w:pPr>
                                  <w:jc w:val="right"/>
                                </w:pPr>
                                <w:r>
                                  <w:t xml:space="preserve">$ ((Price </w:t>
                                </w:r>
                                <w:r>
                                  <w:t>2</w:t>
                                </w:r>
                                <w:r>
                                  <w:t>))</w:t>
                                </w:r>
                              </w:p>
                            </w:tc>
                          </w:sdtContent>
                        </w:sdt>
                      </w:tr>
                      <w:tr w:rsidR="00A24413" w:rsidRPr="00A6021C" w14:paraId="10461936" w14:textId="77777777" w:rsidTr="00C07FE2">
                        <w:trPr>
                          <w:trHeight w:val="390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496DD61" w14:textId="77777777" w:rsidR="00A24413" w:rsidRPr="00A6021C" w:rsidRDefault="00A514CE" w:rsidP="00A24413">
                            <w:r>
                              <w:t xml:space="preserve">            </w:t>
                            </w:r>
                            <w:r w:rsidR="008C090B"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AB794D9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FD63506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57BD3278" w14:textId="77777777" w:rsidR="00A24413" w:rsidRPr="00A6021C" w:rsidRDefault="00A24413" w:rsidP="00A24413">
                            <w:r w:rsidRPr="00A6021C">
                              <w:t> </w:t>
                            </w:r>
                            <w:r w:rsidR="005F5965">
                              <w:t xml:space="preserve">                              </w:t>
                            </w:r>
                          </w:p>
                        </w:tc>
                      </w:tr>
                      <w:tr w:rsidR="00A24413" w:rsidRPr="00A6021C" w14:paraId="59E14479" w14:textId="77777777" w:rsidTr="00C07FE2">
                        <w:trPr>
                          <w:trHeight w:val="408"/>
                        </w:trPr>
                        <w:sdt>
                          <w:sdtPr>
                            <w:id w:val="-479842644"/>
                            <w:placeholder>
                              <w:docPart w:val="1F9C2A15E723443BBE2711A4C9210EB1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7012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  <w:hideMark/>
                              </w:tcPr>
                              <w:p w14:paraId="6C41EA81" w14:textId="1D311FA9" w:rsidR="00A24413" w:rsidRPr="00A6021C" w:rsidRDefault="00C07FE2" w:rsidP="00A24413">
                                <w:r>
                                  <w:t>((Description 3)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7CE586A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222B699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08C3C821" w14:textId="623A3E63" w:rsidR="00A24413" w:rsidRPr="00A6021C" w:rsidRDefault="00A24413" w:rsidP="00DE4C97">
                            <w:pPr>
                              <w:jc w:val="right"/>
                            </w:pPr>
                            <w:r w:rsidRPr="00A6021C">
                              <w:t> </w:t>
                            </w:r>
                            <w:sdt>
                              <w:sdtPr>
                                <w:id w:val="134582719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C07FE2">
                                  <w:t xml:space="preserve">$ ((Price </w:t>
                                </w:r>
                                <w:r w:rsidR="00C07FE2">
                                  <w:t>3</w:t>
                                </w:r>
                                <w:r w:rsidR="00C07FE2">
                                  <w:t>))</w:t>
                                </w:r>
                              </w:sdtContent>
                            </w:sdt>
                          </w:p>
                        </w:tc>
                      </w:tr>
                      <w:tr w:rsidR="00A24413" w:rsidRPr="00A6021C" w14:paraId="169840B0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20CC66B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F24B3B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E0F39D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192AB61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69223320" w14:textId="77777777" w:rsidTr="00C07FE2">
                        <w:trPr>
                          <w:trHeight w:val="29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9F6597B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AD3B0B5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2ECE3F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1CAB0D19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4485B1F1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010318F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84A1A1B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DD871DE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73955FB6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7ECADA7A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80848E2" w14:textId="77777777" w:rsidR="00A24413" w:rsidRPr="00A6021C" w:rsidRDefault="00A24413" w:rsidP="00A24413">
                            <w:r w:rsidRPr="00A6021C">
                              <w:t> </w:t>
                            </w:r>
                            <w:r w:rsidR="00A514CE"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E0FA3D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1ECE4D4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58137DB8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002BA683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72C63F8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D03FF6F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D6AECBC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3A08D6F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5A5D8642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59FAED5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A02E08B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B6D2171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04A8CA17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2D15A42A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F46AC4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BB0C468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76BB680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5A453BD8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6736A2CF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24798CE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FBDDD7D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1E70FA1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084F59DA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3FF9CD4A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tcBorders>
                              <w:top w:val="single" w:sz="4" w:space="0" w:color="000000"/>
                            </w:tcBorders>
                            <w:vAlign w:val="center"/>
                            <w:hideMark/>
                          </w:tcPr>
                          <w:p w14:paraId="3610DC41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4" w:space="0" w:color="000000"/>
                            </w:tcBorders>
                            <w:vAlign w:val="center"/>
                            <w:hideMark/>
                          </w:tcPr>
                          <w:p w14:paraId="3FDE8986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74EA056" w14:textId="77777777" w:rsidR="00A24413" w:rsidRPr="00A6021C" w:rsidRDefault="00A24413" w:rsidP="00A24413">
                            <w:r w:rsidRPr="00A6021C">
                              <w:t xml:space="preserve">SUBTOTAL  </w:t>
                            </w:r>
                          </w:p>
                        </w:tc>
                        <w:sdt>
                          <w:sdtPr>
                            <w:id w:val="-233163450"/>
                            <w:placeholder>
                              <w:docPart w:val="C1E961B056F44983B293B71629DAE490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22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EAEAEA"/>
                                <w:vAlign w:val="center"/>
                                <w:hideMark/>
                              </w:tcPr>
                              <w:p w14:paraId="7E69E818" w14:textId="39E91539" w:rsidR="00A24413" w:rsidRPr="00A6021C" w:rsidRDefault="00C07FE2" w:rsidP="00A24413">
                                <w:pPr>
                                  <w:jc w:val="right"/>
                                </w:pPr>
                                <w:r>
                                  <w:t>$ ((Sub Total))</w:t>
                                </w:r>
                              </w:p>
                            </w:tc>
                          </w:sdtContent>
                        </w:sdt>
                      </w:tr>
                      <w:tr w:rsidR="00A24413" w:rsidRPr="00A6021C" w14:paraId="533EDD5F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vAlign w:val="center"/>
                            <w:hideMark/>
                          </w:tcPr>
                          <w:p w14:paraId="6D45715D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vAlign w:val="center"/>
                            <w:hideMark/>
                          </w:tcPr>
                          <w:p w14:paraId="1C1AE2B1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E7754FA" w14:textId="77777777" w:rsidR="00A24413" w:rsidRPr="00A6021C" w:rsidRDefault="00A24413" w:rsidP="00A24413">
                            <w:r w:rsidRPr="00A6021C">
                              <w:t xml:space="preserve">  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303C8E5" w14:textId="77777777" w:rsidR="00A24413" w:rsidRPr="00A6021C" w:rsidRDefault="00A24413" w:rsidP="00A24413">
                            <w:pPr>
                              <w:jc w:val="right"/>
                            </w:pPr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100F4481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vAlign w:val="center"/>
                            <w:hideMark/>
                          </w:tcPr>
                          <w:p w14:paraId="2DBF59BC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vAlign w:val="center"/>
                            <w:hideMark/>
                          </w:tcPr>
                          <w:p w14:paraId="20E23B12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200D6BE" w14:textId="77777777" w:rsidR="00A24413" w:rsidRPr="00A6021C" w:rsidRDefault="00A24413" w:rsidP="00A24413">
                            <w:r w:rsidRPr="00A6021C">
                              <w:t>GST</w:t>
                            </w:r>
                          </w:p>
                        </w:tc>
                        <w:sdt>
                          <w:sdtPr>
                            <w:id w:val="-1068646615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22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EAEAEA"/>
                                <w:vAlign w:val="center"/>
                                <w:hideMark/>
                              </w:tcPr>
                              <w:p w14:paraId="153AE927" w14:textId="651267B8" w:rsidR="00A24413" w:rsidRPr="00A6021C" w:rsidRDefault="00C07FE2" w:rsidP="00A24413">
                                <w:pPr>
                                  <w:jc w:val="right"/>
                                </w:pPr>
                                <w:r>
                                  <w:t>$ ((GST))</w:t>
                                </w:r>
                              </w:p>
                            </w:tc>
                          </w:sdtContent>
                        </w:sdt>
                      </w:tr>
                      <w:tr w:rsidR="00A24413" w:rsidRPr="00A6021C" w14:paraId="4A266BF7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vAlign w:val="center"/>
                            <w:hideMark/>
                          </w:tcPr>
                          <w:p w14:paraId="34C3B958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vAlign w:val="center"/>
                            <w:hideMark/>
                          </w:tcPr>
                          <w:p w14:paraId="53AA2C73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781C8E" w14:textId="77777777" w:rsidR="00A24413" w:rsidRPr="00A6021C" w:rsidRDefault="00A24413" w:rsidP="00A24413">
                            <w:r w:rsidRPr="00A6021C">
                              <w:t xml:space="preserve">  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4EC5931" w14:textId="77777777" w:rsidR="00A24413" w:rsidRPr="00A6021C" w:rsidRDefault="00A24413" w:rsidP="00A24413">
                            <w:pPr>
                              <w:jc w:val="right"/>
                            </w:pPr>
                            <w:r w:rsidRPr="00A6021C">
                              <w:t> </w:t>
                            </w:r>
                          </w:p>
                        </w:tc>
                      </w:tr>
                      <w:tr w:rsidR="00A24413" w:rsidRPr="00A6021C" w14:paraId="472A0037" w14:textId="77777777" w:rsidTr="00C07FE2">
                        <w:trPr>
                          <w:trHeight w:val="335"/>
                        </w:trPr>
                        <w:tc>
                          <w:tcPr>
                            <w:tcW w:w="7012" w:type="dxa"/>
                            <w:vAlign w:val="center"/>
                            <w:hideMark/>
                          </w:tcPr>
                          <w:p w14:paraId="3F08C14A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80" w:type="dxa"/>
                            <w:vAlign w:val="center"/>
                            <w:hideMark/>
                          </w:tcPr>
                          <w:p w14:paraId="4DEC1690" w14:textId="77777777" w:rsidR="00A24413" w:rsidRPr="00A6021C" w:rsidRDefault="00A24413" w:rsidP="00A24413">
                            <w:r w:rsidRPr="00A6021C">
                              <w:t> 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52A749E" w14:textId="77777777" w:rsidR="00A24413" w:rsidRPr="00A6021C" w:rsidRDefault="00A24413" w:rsidP="00A24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021C">
                              <w:rPr>
                                <w:b/>
                                <w:bCs/>
                              </w:rPr>
                              <w:t xml:space="preserve">TOTAL  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AEAEA"/>
                            <w:vAlign w:val="center"/>
                            <w:hideMark/>
                          </w:tcPr>
                          <w:p w14:paraId="78C8B739" w14:textId="7B7533F8" w:rsidR="00A24413" w:rsidRPr="00A6021C" w:rsidRDefault="00C07FE2" w:rsidP="00A24413">
                            <w:pPr>
                              <w:jc w:val="right"/>
                            </w:pPr>
                            <w:sdt>
                              <w:sdtPr>
                                <w:id w:val="101391705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>$ ((Total</w:t>
                                </w:r>
                                <w:proofErr w:type="gramStart"/>
                                <w:r>
                                  <w:t xml:space="preserve">))   </w:t>
                                </w:r>
                                <w:proofErr w:type="gramEnd"/>
                                <w:r>
                                  <w:t xml:space="preserve">                 </w:t>
                                </w:r>
                              </w:sdtContent>
                            </w:sdt>
                            <w:r w:rsidR="00A24413" w:rsidRPr="00A6021C">
                              <w:t xml:space="preserve">                    </w:t>
                            </w:r>
                          </w:p>
                        </w:tc>
                      </w:tr>
                    </w:tbl>
                    <w:p w14:paraId="31571739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7522A5FE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4D46FBA1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37304128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1406410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E4B8D0F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36F4AB9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7F925F9D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D6B0405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7D860290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191D4AD9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13CD161D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3DD6219D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AD45E06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027EBCA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368D7588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6BE2B161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72BBC14F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7F3E345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2629360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ABCA464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1FB53FE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41D1EB93" w14:textId="77777777" w:rsidR="00314F7B" w:rsidRDefault="00314F7B" w:rsidP="00314F7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2D473800" w14:textId="77777777" w:rsidR="00314F7B" w:rsidRDefault="00314F7B" w:rsidP="00314F7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make all cheques payable to Foster Property Management Co.</w:t>
                      </w:r>
                    </w:p>
                    <w:p w14:paraId="203C2A6C" w14:textId="77777777" w:rsidR="00314F7B" w:rsidRDefault="00314F7B" w:rsidP="00314F7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 due in 15 days.  All overdue accounts subject to a service charge of 1% a month.</w:t>
                      </w:r>
                    </w:p>
                    <w:p w14:paraId="3F344395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3117682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FFC28B9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67B336B1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61461D4F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9DF46F3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65B1BDA7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6EC5A6A7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2F973F98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86F657C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449539E3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2BDA8C43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7A43B529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1289E966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4FCB9923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50BEBE90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40A174E7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0D0E8C8D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0232AD68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6D331A63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5C883D3B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71A1D52D" w14:textId="77777777" w:rsidR="00314F7B" w:rsidRDefault="00314F7B" w:rsidP="00314F7B">
                      <w:pPr>
                        <w:widowControl w:val="0"/>
                        <w:rPr>
                          <w:color w:val="CCCC99"/>
                          <w:sz w:val="56"/>
                          <w:szCs w:val="56"/>
                        </w:rPr>
                      </w:pPr>
                      <w:r>
                        <w:rPr>
                          <w:color w:val="CCCC99"/>
                          <w:sz w:val="56"/>
                          <w:szCs w:val="56"/>
                        </w:rPr>
                        <w:t> </w:t>
                      </w:r>
                    </w:p>
                    <w:p w14:paraId="687C09E5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79947B6B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  <w:p w14:paraId="504FA0EB" w14:textId="77777777" w:rsidR="00314F7B" w:rsidRDefault="00314F7B" w:rsidP="00314F7B">
                      <w:pPr>
                        <w:widowControl w:val="0"/>
                        <w:rPr>
                          <w:color w:val="CCCC99"/>
                        </w:rPr>
                      </w:pPr>
                      <w:r>
                        <w:rPr>
                          <w:color w:val="CCCC99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C92CA0" wp14:editId="06A64CF4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842760" cy="15240"/>
                <wp:effectExtent l="0" t="0" r="15240" b="381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9828" id="Line 16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11.9pt" to="53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62336" behindDoc="0" locked="0" layoutInCell="1" allowOverlap="1" wp14:anchorId="0FC1C8ED" wp14:editId="4BC6A847">
                <wp:simplePos x="0" y="0"/>
                <wp:positionH relativeFrom="margin">
                  <wp:align>center</wp:align>
                </wp:positionH>
                <wp:positionV relativeFrom="paragraph">
                  <wp:posOffset>212089</wp:posOffset>
                </wp:positionV>
                <wp:extent cx="6858000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8AAB" id="Line 17" o:spid="_x0000_s1026" style="position:absolute;z-index:25166233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16.7pt" to="54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45D490" wp14:editId="4AED07D7">
                <wp:simplePos x="0" y="0"/>
                <wp:positionH relativeFrom="column">
                  <wp:posOffset>5368290</wp:posOffset>
                </wp:positionH>
                <wp:positionV relativeFrom="paragraph">
                  <wp:posOffset>2252980</wp:posOffset>
                </wp:positionV>
                <wp:extent cx="685800" cy="22860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70A51" w14:textId="77777777" w:rsidR="00314F7B" w:rsidRDefault="00314F7B" w:rsidP="00314F7B">
                            <w:pPr>
                              <w:widowControl w:val="0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D490" id="Text Box 15" o:spid="_x0000_s1028" type="#_x0000_t202" style="position:absolute;margin-left:422.7pt;margin-top:177.4pt;width:54pt;height:1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" filled="f" stroked="f">
                <v:textbox inset="2.88pt,2.88pt,2.88pt,2.88pt">
                  <w:txbxContent>
                    <w:p w14:paraId="59870A51" w14:textId="77777777" w:rsidR="00314F7B" w:rsidRDefault="00314F7B" w:rsidP="00314F7B">
                      <w:pPr>
                        <w:widowControl w:val="0"/>
                      </w:pPr>
                      <w: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9F84F16" wp14:editId="1300365A">
                <wp:simplePos x="0" y="0"/>
                <wp:positionH relativeFrom="column">
                  <wp:posOffset>4316730</wp:posOffset>
                </wp:positionH>
                <wp:positionV relativeFrom="paragraph">
                  <wp:posOffset>2260600</wp:posOffset>
                </wp:positionV>
                <wp:extent cx="457200" cy="22860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DE699" w14:textId="77777777" w:rsidR="00314F7B" w:rsidRDefault="00314F7B" w:rsidP="00314F7B">
                            <w:pPr>
                              <w:widowControl w:val="0"/>
                            </w:pPr>
                            <w:r>
                              <w:t>R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84F16" id="Text Box 14" o:spid="_x0000_s1029" type="#_x0000_t202" style="position:absolute;margin-left:339.9pt;margin-top:178pt;width:36pt;height:1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" filled="f" stroked="f">
                <v:textbox inset="2.88pt,2.88pt,2.88pt,2.88pt">
                  <w:txbxContent>
                    <w:p w14:paraId="1ECDE699" w14:textId="77777777" w:rsidR="00314F7B" w:rsidRDefault="00314F7B" w:rsidP="00314F7B">
                      <w:pPr>
                        <w:widowControl w:val="0"/>
                      </w:pPr>
                      <w: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FED05D" wp14:editId="6E947EA6">
                <wp:simplePos x="0" y="0"/>
                <wp:positionH relativeFrom="column">
                  <wp:posOffset>883920</wp:posOffset>
                </wp:positionH>
                <wp:positionV relativeFrom="paragraph">
                  <wp:posOffset>2266950</wp:posOffset>
                </wp:positionV>
                <wp:extent cx="914400" cy="2286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B0831" w14:textId="77777777" w:rsidR="00314F7B" w:rsidRDefault="00314F7B" w:rsidP="00314F7B">
                            <w:pPr>
                              <w:widowControl w:val="0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D05D" id="Text Box 13" o:spid="_x0000_s1030" type="#_x0000_t202" style="position:absolute;margin-left:69.6pt;margin-top:178.5pt;width:1in;height:1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" filled="f" stroked="f">
                <v:textbox inset="2.88pt,2.88pt,2.88pt,2.88pt">
                  <w:txbxContent>
                    <w:p w14:paraId="0FCB0831" w14:textId="77777777" w:rsidR="00314F7B" w:rsidRDefault="00314F7B" w:rsidP="00314F7B">
                      <w:pPr>
                        <w:widowControl w:val="0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8C63AB" wp14:editId="3D70C160">
                <wp:simplePos x="0" y="0"/>
                <wp:positionH relativeFrom="margin">
                  <wp:align>center</wp:align>
                </wp:positionH>
                <wp:positionV relativeFrom="paragraph">
                  <wp:posOffset>2273300</wp:posOffset>
                </wp:positionV>
                <wp:extent cx="6858000" cy="22225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222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6DC5" id="Rectangle 12" o:spid="_x0000_s1026" style="position:absolute;margin-left:0;margin-top:179pt;width:540pt;height:17.5pt;z-index:25165721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" fillcolor="#00b0f0" stroked="f">
                <o:lock v:ext="edit" shapetype="t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3D84F78" wp14:editId="42303C25">
                <wp:simplePos x="0" y="0"/>
                <wp:positionH relativeFrom="margin">
                  <wp:posOffset>-403860</wp:posOffset>
                </wp:positionH>
                <wp:positionV relativeFrom="paragraph">
                  <wp:posOffset>7306310</wp:posOffset>
                </wp:positionV>
                <wp:extent cx="4373880" cy="5029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738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68AB1" w14:textId="77777777" w:rsidR="00750C93" w:rsidRDefault="00750C93" w:rsidP="00750C93">
                            <w:pPr>
                              <w:pStyle w:val="msoaddress"/>
                              <w:widowControl w:val="0"/>
                              <w:spacing w:line="120" w:lineRule="auto"/>
                            </w:pPr>
                            <w:r>
                              <w:t> </w:t>
                            </w:r>
                          </w:p>
                          <w:p w14:paraId="54D37AA5" w14:textId="77777777" w:rsidR="00750C93" w:rsidRPr="00750C93" w:rsidRDefault="00750C93" w:rsidP="00750C93">
                            <w:pPr>
                              <w:pStyle w:val="msoaddress"/>
                              <w:widowControl w:val="0"/>
                              <w:spacing w:line="192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0C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make all cheques payable to Foster Janitorial Services</w:t>
                            </w:r>
                          </w:p>
                          <w:p w14:paraId="5014FDAF" w14:textId="77777777" w:rsidR="00750C93" w:rsidRPr="00750C93" w:rsidRDefault="00750C93" w:rsidP="00750C93">
                            <w:pPr>
                              <w:pStyle w:val="msoaddress"/>
                              <w:widowControl w:val="0"/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0C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due in 15 days. Overdue accounts subject to a service charge of 1% a</w:t>
                            </w:r>
                            <w:r w:rsidRPr="00750C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C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54F213" w14:textId="77777777" w:rsidR="00750C93" w:rsidRDefault="00750C93" w:rsidP="00750C93">
                            <w:pPr>
                              <w:pStyle w:val="msoaddress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4F78" id="Text Box 3" o:spid="_x0000_s1031" type="#_x0000_t202" style="position:absolute;margin-left:-31.8pt;margin-top:575.3pt;width:344.4pt;height:39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" filled="f" stroked="f">
                <o:lock v:ext="edit" shapetype="t"/>
                <v:textbox inset="2.85pt,2.85pt,2.85pt,2.85pt">
                  <w:txbxContent>
                    <w:p w14:paraId="2D168AB1" w14:textId="77777777" w:rsidR="00750C93" w:rsidRDefault="00750C93" w:rsidP="00750C93">
                      <w:pPr>
                        <w:pStyle w:val="msoaddress"/>
                        <w:widowControl w:val="0"/>
                        <w:spacing w:line="120" w:lineRule="auto"/>
                      </w:pPr>
                      <w:r>
                        <w:t> </w:t>
                      </w:r>
                    </w:p>
                    <w:p w14:paraId="54D37AA5" w14:textId="77777777" w:rsidR="00750C93" w:rsidRPr="00750C93" w:rsidRDefault="00750C93" w:rsidP="00750C93">
                      <w:pPr>
                        <w:pStyle w:val="msoaddress"/>
                        <w:widowControl w:val="0"/>
                        <w:spacing w:line="19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50C93">
                        <w:rPr>
                          <w:b/>
                          <w:bCs/>
                          <w:sz w:val="20"/>
                          <w:szCs w:val="20"/>
                        </w:rPr>
                        <w:t>Please make all cheques payable to Foster Janitorial Services</w:t>
                      </w:r>
                    </w:p>
                    <w:p w14:paraId="5014FDAF" w14:textId="77777777" w:rsidR="00750C93" w:rsidRPr="00750C93" w:rsidRDefault="00750C93" w:rsidP="00750C93">
                      <w:pPr>
                        <w:pStyle w:val="msoaddress"/>
                        <w:widowControl w:val="0"/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750C93">
                        <w:rPr>
                          <w:b/>
                          <w:bCs/>
                          <w:sz w:val="20"/>
                          <w:szCs w:val="20"/>
                        </w:rPr>
                        <w:t>Total due in 15 days. Overdue accounts subject to a service charge of 1% a</w:t>
                      </w:r>
                      <w:r w:rsidRPr="00750C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0C93">
                        <w:rPr>
                          <w:b/>
                          <w:bCs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054F213" w14:textId="77777777" w:rsidR="00750C93" w:rsidRDefault="00750C93" w:rsidP="00750C93">
                      <w:pPr>
                        <w:pStyle w:val="msoaddress"/>
                        <w:widowControl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C6D78D9" wp14:editId="67907CB4">
                <wp:simplePos x="0" y="0"/>
                <wp:positionH relativeFrom="margin">
                  <wp:align>center</wp:align>
                </wp:positionH>
                <wp:positionV relativeFrom="paragraph">
                  <wp:posOffset>7782560</wp:posOffset>
                </wp:positionV>
                <wp:extent cx="2857500" cy="962025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9E931" w14:textId="77777777" w:rsidR="00314F7B" w:rsidRDefault="00314F7B" w:rsidP="00314F7B">
                            <w:pPr>
                              <w:pStyle w:val="msoaddress"/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  <w:p w14:paraId="0943BDB1" w14:textId="77777777" w:rsidR="00314F7B" w:rsidRDefault="00314F7B" w:rsidP="00314F7B">
                            <w:pPr>
                              <w:pStyle w:val="msoaddress"/>
                              <w:widowControl w:val="0"/>
                              <w:jc w:val="center"/>
                            </w:pPr>
                            <w:r>
                              <w:t>364 Uplands Dr.</w:t>
                            </w:r>
                          </w:p>
                          <w:p w14:paraId="06D0EE52" w14:textId="77777777" w:rsidR="00314F7B" w:rsidRDefault="00314F7B" w:rsidP="00314F7B">
                            <w:pPr>
                              <w:pStyle w:val="msoaddress"/>
                              <w:widowControl w:val="0"/>
                              <w:jc w:val="center"/>
                            </w:pPr>
                            <w:r>
                              <w:t>Kelowna, BC</w:t>
                            </w:r>
                          </w:p>
                          <w:p w14:paraId="18536A0D" w14:textId="77777777" w:rsidR="00314F7B" w:rsidRDefault="00314F7B" w:rsidP="00314F7B">
                            <w:pPr>
                              <w:pStyle w:val="msoaddress"/>
                              <w:widowControl w:val="0"/>
                              <w:jc w:val="center"/>
                            </w:pPr>
                            <w:r>
                              <w:t xml:space="preserve">  V1W 4S6</w:t>
                            </w:r>
                          </w:p>
                          <w:p w14:paraId="53183948" w14:textId="77777777" w:rsidR="00314F7B" w:rsidRDefault="00314F7B" w:rsidP="00314F7B">
                            <w:pPr>
                              <w:pStyle w:val="msoaddress"/>
                              <w:widowControl w:val="0"/>
                              <w:jc w:val="center"/>
                            </w:pPr>
                            <w:r>
                              <w:t>Phone: 250-717-7979</w:t>
                            </w:r>
                          </w:p>
                          <w:p w14:paraId="635A60B6" w14:textId="77777777" w:rsidR="00314F7B" w:rsidRDefault="00314F7B" w:rsidP="00314F7B">
                            <w:pPr>
                              <w:pStyle w:val="msoaddress"/>
                              <w:widowControl w:val="0"/>
                              <w:jc w:val="center"/>
                            </w:pPr>
                            <w:r>
                              <w:t>E-mail: shaun@fosterjanitorial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78D9" id="Text Box 9" o:spid="_x0000_s1032" type="#_x0000_t202" style="position:absolute;margin-left:0;margin-top:612.8pt;width:225pt;height:75.75pt;z-index:2516541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" filled="f" stroked="f">
                <o:lock v:ext="edit" shapetype="t"/>
                <v:textbox inset="2.85pt,2.85pt,2.85pt,2.85pt">
                  <w:txbxContent>
                    <w:p w14:paraId="1A09E931" w14:textId="77777777" w:rsidR="00314F7B" w:rsidRDefault="00314F7B" w:rsidP="00314F7B">
                      <w:pPr>
                        <w:pStyle w:val="msoaddress"/>
                        <w:widowControl w:val="0"/>
                        <w:jc w:val="center"/>
                      </w:pPr>
                      <w:r>
                        <w:t> </w:t>
                      </w:r>
                    </w:p>
                    <w:p w14:paraId="0943BDB1" w14:textId="77777777" w:rsidR="00314F7B" w:rsidRDefault="00314F7B" w:rsidP="00314F7B">
                      <w:pPr>
                        <w:pStyle w:val="msoaddress"/>
                        <w:widowControl w:val="0"/>
                        <w:jc w:val="center"/>
                      </w:pPr>
                      <w:r>
                        <w:t>364 Uplands Dr.</w:t>
                      </w:r>
                    </w:p>
                    <w:p w14:paraId="06D0EE52" w14:textId="77777777" w:rsidR="00314F7B" w:rsidRDefault="00314F7B" w:rsidP="00314F7B">
                      <w:pPr>
                        <w:pStyle w:val="msoaddress"/>
                        <w:widowControl w:val="0"/>
                        <w:jc w:val="center"/>
                      </w:pPr>
                      <w:r>
                        <w:t>Kelowna, BC</w:t>
                      </w:r>
                    </w:p>
                    <w:p w14:paraId="18536A0D" w14:textId="77777777" w:rsidR="00314F7B" w:rsidRDefault="00314F7B" w:rsidP="00314F7B">
                      <w:pPr>
                        <w:pStyle w:val="msoaddress"/>
                        <w:widowControl w:val="0"/>
                        <w:jc w:val="center"/>
                      </w:pPr>
                      <w:r>
                        <w:t xml:space="preserve">  V1W 4S6</w:t>
                      </w:r>
                    </w:p>
                    <w:p w14:paraId="53183948" w14:textId="77777777" w:rsidR="00314F7B" w:rsidRDefault="00314F7B" w:rsidP="00314F7B">
                      <w:pPr>
                        <w:pStyle w:val="msoaddress"/>
                        <w:widowControl w:val="0"/>
                        <w:jc w:val="center"/>
                      </w:pPr>
                      <w:r>
                        <w:t>Phone: 250-717-7979</w:t>
                      </w:r>
                    </w:p>
                    <w:p w14:paraId="635A60B6" w14:textId="77777777" w:rsidR="00314F7B" w:rsidRDefault="00314F7B" w:rsidP="00314F7B">
                      <w:pPr>
                        <w:pStyle w:val="msoaddress"/>
                        <w:widowControl w:val="0"/>
                        <w:jc w:val="center"/>
                      </w:pPr>
                      <w:r>
                        <w:t>E-mail: shaun@fosterjanitori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0AAC" w:rsidRPr="00314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F9"/>
    <w:rsid w:val="00003AAB"/>
    <w:rsid w:val="00017846"/>
    <w:rsid w:val="00031482"/>
    <w:rsid w:val="00051406"/>
    <w:rsid w:val="00077BCE"/>
    <w:rsid w:val="00084085"/>
    <w:rsid w:val="000C3A6C"/>
    <w:rsid w:val="00137FF0"/>
    <w:rsid w:val="001679B0"/>
    <w:rsid w:val="001D35C2"/>
    <w:rsid w:val="002456B1"/>
    <w:rsid w:val="002678DB"/>
    <w:rsid w:val="002B010E"/>
    <w:rsid w:val="00314849"/>
    <w:rsid w:val="00314F7B"/>
    <w:rsid w:val="00335536"/>
    <w:rsid w:val="00397E34"/>
    <w:rsid w:val="003C771E"/>
    <w:rsid w:val="00461A76"/>
    <w:rsid w:val="00461E4C"/>
    <w:rsid w:val="00480F1D"/>
    <w:rsid w:val="00486CF9"/>
    <w:rsid w:val="00500A8C"/>
    <w:rsid w:val="0050196D"/>
    <w:rsid w:val="00504D6F"/>
    <w:rsid w:val="00567D9C"/>
    <w:rsid w:val="005B38CC"/>
    <w:rsid w:val="005C3ACC"/>
    <w:rsid w:val="005C5828"/>
    <w:rsid w:val="005E117F"/>
    <w:rsid w:val="005F5965"/>
    <w:rsid w:val="00602E64"/>
    <w:rsid w:val="00623A6F"/>
    <w:rsid w:val="006437DD"/>
    <w:rsid w:val="006725A0"/>
    <w:rsid w:val="006A56C9"/>
    <w:rsid w:val="0072084D"/>
    <w:rsid w:val="00735993"/>
    <w:rsid w:val="00750698"/>
    <w:rsid w:val="00750C93"/>
    <w:rsid w:val="007778A5"/>
    <w:rsid w:val="00782C35"/>
    <w:rsid w:val="007A414C"/>
    <w:rsid w:val="007B52C1"/>
    <w:rsid w:val="0081547B"/>
    <w:rsid w:val="00832CF1"/>
    <w:rsid w:val="0086568A"/>
    <w:rsid w:val="00885673"/>
    <w:rsid w:val="008C014D"/>
    <w:rsid w:val="008C090B"/>
    <w:rsid w:val="008C62CB"/>
    <w:rsid w:val="008D0B32"/>
    <w:rsid w:val="008F2BD5"/>
    <w:rsid w:val="00923EA4"/>
    <w:rsid w:val="0092789B"/>
    <w:rsid w:val="00935B84"/>
    <w:rsid w:val="00955A33"/>
    <w:rsid w:val="00963AB4"/>
    <w:rsid w:val="009C0895"/>
    <w:rsid w:val="00A16E3B"/>
    <w:rsid w:val="00A24413"/>
    <w:rsid w:val="00A50C6F"/>
    <w:rsid w:val="00A514CE"/>
    <w:rsid w:val="00A6021C"/>
    <w:rsid w:val="00A714A0"/>
    <w:rsid w:val="00A916B6"/>
    <w:rsid w:val="00AA558C"/>
    <w:rsid w:val="00AD20B1"/>
    <w:rsid w:val="00AE3385"/>
    <w:rsid w:val="00AF2F57"/>
    <w:rsid w:val="00B52439"/>
    <w:rsid w:val="00B629ED"/>
    <w:rsid w:val="00BA4245"/>
    <w:rsid w:val="00BE59FC"/>
    <w:rsid w:val="00C07FE2"/>
    <w:rsid w:val="00C22502"/>
    <w:rsid w:val="00C260B7"/>
    <w:rsid w:val="00C33B02"/>
    <w:rsid w:val="00C405C9"/>
    <w:rsid w:val="00C60DE7"/>
    <w:rsid w:val="00CB1F37"/>
    <w:rsid w:val="00CC06AD"/>
    <w:rsid w:val="00CD0516"/>
    <w:rsid w:val="00D2129B"/>
    <w:rsid w:val="00D21807"/>
    <w:rsid w:val="00D94F0B"/>
    <w:rsid w:val="00DD7BEA"/>
    <w:rsid w:val="00DE0AAC"/>
    <w:rsid w:val="00DE4C97"/>
    <w:rsid w:val="00E27D65"/>
    <w:rsid w:val="00E43F2F"/>
    <w:rsid w:val="00E531A1"/>
    <w:rsid w:val="00EC2D64"/>
    <w:rsid w:val="00EE79A9"/>
    <w:rsid w:val="00EE7ADB"/>
    <w:rsid w:val="00F1769F"/>
    <w:rsid w:val="00F6451B"/>
    <w:rsid w:val="00FB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36E3"/>
  <w15:chartTrackingRefBased/>
  <w15:docId w15:val="{FD30ADAB-3DE7-461A-A9FA-43FB2888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F9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486CF9"/>
    <w:rPr>
      <w:rFonts w:ascii="Bodoni MT" w:eastAsia="Times New Roman" w:hAnsi="Bodoni MT"/>
      <w:smallCaps/>
      <w:color w:val="000000"/>
      <w:spacing w:val="25"/>
      <w:kern w:val="28"/>
      <w:sz w:val="19"/>
      <w:szCs w:val="19"/>
    </w:rPr>
  </w:style>
  <w:style w:type="paragraph" w:customStyle="1" w:styleId="msoaddress">
    <w:name w:val="msoaddress"/>
    <w:rsid w:val="00314F7B"/>
    <w:pPr>
      <w:spacing w:line="288" w:lineRule="auto"/>
    </w:pPr>
    <w:rPr>
      <w:rFonts w:ascii="Bodoni MT" w:eastAsia="Times New Roman" w:hAnsi="Bodoni MT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6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04F-F41B-4DBB-B905-2CC54AC1ABDF}"/>
      </w:docPartPr>
      <w:docPartBody>
        <w:p w:rsidR="00000000" w:rsidRDefault="00A472A9">
          <w:r w:rsidRPr="005E4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A27313840508D2222BC9B4C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3556-2BE2-4018-B98C-E8337CFCCA52}"/>
      </w:docPartPr>
      <w:docPartBody>
        <w:p w:rsidR="00000000" w:rsidRDefault="00A472A9" w:rsidP="00A472A9">
          <w:pPr>
            <w:pStyle w:val="AD632A27313840508D2222BC9B4C558C"/>
          </w:pPr>
          <w:r>
            <w:t>((Client Name))</w:t>
          </w:r>
        </w:p>
      </w:docPartBody>
    </w:docPart>
    <w:docPart>
      <w:docPartPr>
        <w:name w:val="BD17D793FF88427799B50B219657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44A0-0E1F-4C6A-BF66-21EABA484573}"/>
      </w:docPartPr>
      <w:docPartBody>
        <w:p w:rsidR="00A472A9" w:rsidRDefault="00A472A9" w:rsidP="0086568A">
          <w:pPr>
            <w:widowControl w:val="0"/>
          </w:pPr>
          <w:r>
            <w:t>(</w:t>
          </w:r>
          <w:r>
            <w:t>(Postal Code</w:t>
          </w:r>
          <w:r>
            <w:t>))</w:t>
          </w:r>
        </w:p>
        <w:p w:rsidR="00000000" w:rsidRDefault="00000000"/>
      </w:docPartBody>
    </w:docPart>
    <w:docPart>
      <w:docPartPr>
        <w:name w:val="6681E8B08B8A468CA48280926ECF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BED2-D867-4629-8610-3821044348C2}"/>
      </w:docPartPr>
      <w:docPartBody>
        <w:p w:rsidR="00000000" w:rsidRDefault="00A472A9">
          <w:r>
            <w:t>((Description 1))</w:t>
          </w:r>
        </w:p>
      </w:docPartBody>
    </w:docPart>
    <w:docPart>
      <w:docPartPr>
        <w:name w:val="E1627C7EBBB54AC993ADEBC92183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3788-E6EB-44A2-8955-AE8EA75C8038}"/>
      </w:docPartPr>
      <w:docPartBody>
        <w:p w:rsidR="00000000" w:rsidRDefault="00A472A9">
          <w:r>
            <w:t>((Description 2))</w:t>
          </w:r>
        </w:p>
      </w:docPartBody>
    </w:docPart>
    <w:docPart>
      <w:docPartPr>
        <w:name w:val="1F9C2A15E723443BBE2711A4C921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1267-59E7-473D-87AC-668283F83404}"/>
      </w:docPartPr>
      <w:docPartBody>
        <w:p w:rsidR="00000000" w:rsidRDefault="00A472A9">
          <w:r>
            <w:t>((Description 3))</w:t>
          </w:r>
        </w:p>
      </w:docPartBody>
    </w:docPart>
    <w:docPart>
      <w:docPartPr>
        <w:name w:val="C1E961B056F44983B293B71629D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7363-ED2A-41F7-B15A-756CA7B16EEA}"/>
      </w:docPartPr>
      <w:docPartBody>
        <w:p w:rsidR="00000000" w:rsidRDefault="00A472A9">
          <w:r>
            <w:t>$ ((Sub Total)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A9"/>
    <w:rsid w:val="00505D76"/>
    <w:rsid w:val="00A4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2A9"/>
    <w:rPr>
      <w:color w:val="666666"/>
    </w:rPr>
  </w:style>
  <w:style w:type="paragraph" w:customStyle="1" w:styleId="AD632A27313840508D2222BC9B4C558C">
    <w:name w:val="AD632A27313840508D2222BC9B4C558C"/>
    <w:rsid w:val="00A47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948A-097A-4804-8A92-27A9F36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on Foster</dc:creator>
  <cp:keywords/>
  <dc:description/>
  <cp:lastModifiedBy>jfoste05@student.ubc.ca</cp:lastModifiedBy>
  <cp:revision>4</cp:revision>
  <dcterms:created xsi:type="dcterms:W3CDTF">2024-02-28T03:45:00Z</dcterms:created>
  <dcterms:modified xsi:type="dcterms:W3CDTF">2024-02-28T06:45:00Z</dcterms:modified>
</cp:coreProperties>
</file>